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04EBFDFE" w14:textId="790961B1" w:rsidR="00940BC4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Digital Assignment SL. </w:t>
      </w:r>
      <w:r w:rsidR="00202111">
        <w:rPr>
          <w:b/>
          <w:bCs/>
          <w:sz w:val="24"/>
          <w:szCs w:val="24"/>
        </w:rPr>
        <w:t>6</w:t>
      </w:r>
      <w:r w:rsidRPr="002179FC">
        <w:rPr>
          <w:b/>
          <w:bCs/>
          <w:sz w:val="24"/>
          <w:szCs w:val="24"/>
        </w:rPr>
        <w:t xml:space="preserve">, Experiment – </w:t>
      </w:r>
      <w:r w:rsidR="00EA519A">
        <w:rPr>
          <w:b/>
          <w:bCs/>
          <w:sz w:val="24"/>
          <w:szCs w:val="24"/>
        </w:rPr>
        <w:t>3</w:t>
      </w:r>
      <w:r w:rsidR="00202111">
        <w:rPr>
          <w:b/>
          <w:bCs/>
          <w:sz w:val="24"/>
          <w:szCs w:val="24"/>
        </w:rPr>
        <w:t>B</w:t>
      </w:r>
      <w:r w:rsidRPr="002179FC">
        <w:rPr>
          <w:b/>
          <w:bCs/>
          <w:sz w:val="24"/>
          <w:szCs w:val="24"/>
        </w:rPr>
        <w:t xml:space="preserve">: </w:t>
      </w:r>
      <w:r w:rsidR="00202111">
        <w:rPr>
          <w:b/>
          <w:bCs/>
          <w:sz w:val="24"/>
          <w:szCs w:val="24"/>
        </w:rPr>
        <w:t>Maxima and Minima for a function of two variables</w:t>
      </w:r>
    </w:p>
    <w:p w14:paraId="198AC054" w14:textId="7C03108B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2</w:t>
      </w:r>
      <w:r w:rsidR="002179FC" w:rsidRPr="0053483A">
        <w:rPr>
          <w:b/>
          <w:bCs/>
          <w:sz w:val="24"/>
          <w:szCs w:val="24"/>
        </w:rPr>
        <w:t>.1</w:t>
      </w:r>
      <w:r w:rsidR="00EA519A" w:rsidRPr="0053483A">
        <w:rPr>
          <w:b/>
          <w:bCs/>
          <w:sz w:val="24"/>
          <w:szCs w:val="24"/>
        </w:rPr>
        <w:t>2</w:t>
      </w:r>
      <w:r w:rsidR="002179FC" w:rsidRPr="0053483A">
        <w:rPr>
          <w:b/>
          <w:bCs/>
          <w:sz w:val="24"/>
          <w:szCs w:val="24"/>
        </w:rPr>
        <w:t>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3AB1ED38" w14:textId="75754D9E" w:rsidR="00202111" w:rsidRPr="008A1B09" w:rsidRDefault="009918B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8A1B09" w:rsidRPr="008A1B09">
        <w:rPr>
          <w:b/>
          <w:bCs/>
        </w:rPr>
        <w:t xml:space="preserve">Write a </w:t>
      </w:r>
      <w:proofErr w:type="spellStart"/>
      <w:r w:rsidR="00202111">
        <w:rPr>
          <w:b/>
          <w:bCs/>
        </w:rPr>
        <w:t>matlab</w:t>
      </w:r>
      <w:proofErr w:type="spellEnd"/>
      <w:r w:rsidR="00202111">
        <w:rPr>
          <w:b/>
          <w:bCs/>
        </w:rPr>
        <w:t xml:space="preserve"> code for the maxima and minima for the following function: f(</w:t>
      </w:r>
      <w:proofErr w:type="spellStart"/>
      <w:proofErr w:type="gramStart"/>
      <w:r w:rsidR="00202111">
        <w:rPr>
          <w:b/>
          <w:bCs/>
        </w:rPr>
        <w:t>x,y</w:t>
      </w:r>
      <w:proofErr w:type="spellEnd"/>
      <w:proofErr w:type="gramEnd"/>
      <w:r w:rsidR="00202111">
        <w:rPr>
          <w:b/>
          <w:bCs/>
        </w:rPr>
        <w:t>) = x^4 + y^4 – x^2 – y^2 + 1</w:t>
      </w:r>
    </w:p>
    <w:p w14:paraId="6504BBBD" w14:textId="0CFBDCC7" w:rsidR="009918B3" w:rsidRDefault="009918B3">
      <w:r>
        <w:t>A: Code is as follows:</w:t>
      </w:r>
    </w:p>
    <w:p w14:paraId="3EE85CE6" w14:textId="77777777" w:rsidR="00202111" w:rsidRPr="00202111" w:rsidRDefault="00202111" w:rsidP="0020211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2111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Write a </w:t>
      </w:r>
      <w:proofErr w:type="spellStart"/>
      <w:r w:rsidRPr="00202111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matlab</w:t>
      </w:r>
      <w:proofErr w:type="spellEnd"/>
      <w:r w:rsidRPr="00202111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code for the maxima and minima for the following function</w:t>
      </w:r>
    </w:p>
    <w:p w14:paraId="7340A749" w14:textId="77777777" w:rsidR="00202111" w:rsidRPr="00202111" w:rsidRDefault="00202111" w:rsidP="00202111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02111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f(</w:t>
      </w:r>
      <w:proofErr w:type="spellStart"/>
      <w:proofErr w:type="gramStart"/>
      <w:r w:rsidRPr="00202111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,y</w:t>
      </w:r>
      <w:proofErr w:type="spellEnd"/>
      <w:proofErr w:type="gramEnd"/>
      <w:r w:rsidRPr="00202111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) = x^4 + y^4 - x^2 - y^2 + 1</w:t>
      </w:r>
    </w:p>
    <w:p w14:paraId="1077567B" w14:textId="77777777" w:rsidR="004B0EB4" w:rsidRPr="004B0EB4" w:rsidRDefault="004B0EB4" w:rsidP="004B0EB4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467A65A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5765ACDA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ear</w:t>
      </w:r>
    </w:p>
    <w:p w14:paraId="72A4FF15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 y</w:t>
      </w:r>
    </w:p>
    <w:p w14:paraId="3EDACB4E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(</w:t>
      </w:r>
      <w:proofErr w:type="spellStart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=input(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Enter the function f(</w:t>
      </w:r>
      <w:proofErr w:type="spellStart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,y</w:t>
      </w:r>
      <w:proofErr w:type="spell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):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AB640C8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=diff(</w:t>
      </w:r>
      <w:proofErr w:type="spellStart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,x</w:t>
      </w:r>
      <w:proofErr w:type="spellEnd"/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 q=diff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,y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CE02380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,ay</w:t>
      </w:r>
      <w:proofErr w:type="spellEnd"/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solve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,q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DBEE673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double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ay</w:t>
      </w:r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double(ay);</w:t>
      </w:r>
    </w:p>
    <w:p w14:paraId="4F9BBAD8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=diff(</w:t>
      </w:r>
      <w:proofErr w:type="spellStart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,x</w:t>
      </w:r>
      <w:proofErr w:type="spellEnd"/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 s=diff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,y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 t=diff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q,y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D=r*t-s^2;</w:t>
      </w:r>
    </w:p>
    <w:p w14:paraId="245BCE0E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gure</w:t>
      </w:r>
    </w:p>
    <w:p w14:paraId="70FCC3E7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surf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);</w:t>
      </w:r>
    </w:p>
    <w:p w14:paraId="2BF46670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{</w:t>
      </w:r>
      <w:proofErr w:type="gram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Function Plot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;</w:t>
      </w:r>
    </w:p>
    <w:p w14:paraId="5A0A915B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:size</w:t>
      </w:r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2773283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1=D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ay</w:t>
      </w:r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11D9BF5B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2=r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ay</w:t>
      </w:r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698ED1E2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3=f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ay</w:t>
      </w:r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14:paraId="2716C46A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if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double(T</w:t>
      </w:r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)=</w:t>
      </w:r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)</w:t>
      </w:r>
    </w:p>
    <w:p w14:paraId="2F79CCE8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tf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At (%</w:t>
      </w:r>
      <w:proofErr w:type="spellStart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f,%f</w:t>
      </w:r>
      <w:proofErr w:type="spell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) further investigation is required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ay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</w:t>
      </w:r>
    </w:p>
    <w:p w14:paraId="6EB6B52C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[</w:t>
      </w:r>
      <w:proofErr w:type="spellStart"/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{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Case of Further investigation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];</w:t>
      </w:r>
    </w:p>
    <w:p w14:paraId="72515177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kr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ko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4AF456E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double(T</w:t>
      </w:r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)&lt;</w:t>
      </w:r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0)</w:t>
      </w:r>
    </w:p>
    <w:p w14:paraId="430768E6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tf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The point (%</w:t>
      </w:r>
      <w:proofErr w:type="spellStart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f,%f</w:t>
      </w:r>
      <w:proofErr w:type="spell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) is a saddle point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ay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</w:t>
      </w:r>
    </w:p>
    <w:p w14:paraId="0E501487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[</w:t>
      </w:r>
      <w:proofErr w:type="spellStart"/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{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Saddle Point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}]; </w:t>
      </w:r>
      <w:r w:rsidRPr="0052533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updating Legend marker</w:t>
      </w:r>
    </w:p>
    <w:p w14:paraId="313031C5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kr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bv</w:t>
      </w:r>
      <w:proofErr w:type="spell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0F22B49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05734566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double(T2) &lt; 0)</w:t>
      </w:r>
    </w:p>
    <w:p w14:paraId="3239FE2C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tf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The maximum value of the function is f(%</w:t>
      </w:r>
      <w:proofErr w:type="spellStart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f,%f</w:t>
      </w:r>
      <w:proofErr w:type="spell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)=%f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ay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 T3)</w:t>
      </w:r>
    </w:p>
    <w:p w14:paraId="75D8A696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[</w:t>
      </w:r>
      <w:proofErr w:type="spellStart"/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{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Maximum value of the function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];</w:t>
      </w:r>
      <w:r w:rsidRPr="0052533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updating Legend marker</w:t>
      </w:r>
    </w:p>
    <w:p w14:paraId="137BC912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kr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g+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EDD85B1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635E9C15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printf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The minimum value of the function is f(%</w:t>
      </w:r>
      <w:proofErr w:type="spellStart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f,%f</w:t>
      </w:r>
      <w:proofErr w:type="spell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)=%f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ay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 T3)</w:t>
      </w:r>
    </w:p>
    <w:p w14:paraId="3F96C817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[</w:t>
      </w:r>
      <w:proofErr w:type="spellStart"/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{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Minimum value of the function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];</w:t>
      </w:r>
      <w:r w:rsidRPr="0052533F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updating Legend marker</w:t>
      </w:r>
    </w:p>
    <w:p w14:paraId="1686FADE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kr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r*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352C853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29DC0267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7854F29F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hold 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on</w:t>
      </w:r>
    </w:p>
    <w:p w14:paraId="6DECA95B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3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x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proofErr w:type="gram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ay</w:t>
      </w:r>
      <w:proofErr w:type="gram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,T3,mkr,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Linewidth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4);</w:t>
      </w:r>
    </w:p>
    <w:p w14:paraId="2B2A01F8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059A4EF4" w14:textId="77777777" w:rsidR="0052533F" w:rsidRPr="0052533F" w:rsidRDefault="0052533F" w:rsidP="0052533F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end(</w:t>
      </w:r>
      <w:proofErr w:type="spellStart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gstr</w:t>
      </w:r>
      <w:proofErr w:type="spellEnd"/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proofErr w:type="spellStart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Location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Best</w:t>
      </w:r>
      <w:proofErr w:type="spellEnd"/>
      <w:r w:rsidRPr="0052533F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</w:t>
      </w:r>
      <w:r w:rsidRPr="0052533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73BF5EE" w14:textId="5D4A64C4" w:rsidR="009918B3" w:rsidRDefault="009918B3"/>
    <w:p w14:paraId="0A08AB51" w14:textId="1C12A266" w:rsidR="009918B3" w:rsidRDefault="000766C1">
      <w:r>
        <w:t>Output (via Command Window):</w:t>
      </w:r>
      <w:r w:rsidR="004B0EB4">
        <w:t xml:space="preserve">    </w:t>
      </w:r>
    </w:p>
    <w:p w14:paraId="29C98547" w14:textId="77777777" w:rsidR="0052533F" w:rsidRPr="0052533F" w:rsidRDefault="0052533F" w:rsidP="0052533F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Enter the function f(</w:t>
      </w:r>
      <w:proofErr w:type="spellStart"/>
      <w:proofErr w:type="gram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x,y</w:t>
      </w:r>
      <w:proofErr w:type="spellEnd"/>
      <w:proofErr w:type="gram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):</w:t>
      </w:r>
    </w:p>
    <w:p w14:paraId="330AB3E2" w14:textId="77777777" w:rsidR="0052533F" w:rsidRPr="0052533F" w:rsidRDefault="0052533F" w:rsidP="0052533F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^4 + y^4 - x^2 - y^2 + 1</w:t>
      </w:r>
    </w:p>
    <w:p w14:paraId="3CA3BCB1" w14:textId="77777777" w:rsidR="0052533F" w:rsidRPr="0052533F" w:rsidRDefault="0052533F" w:rsidP="0052533F">
      <w:pPr>
        <w:spacing w:after="24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spell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'The maximum value of the function is </w:t>
      </w:r>
      <w:proofErr w:type="gram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f(</w:t>
      </w:r>
      <w:proofErr w:type="gram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0.000000,0.000000)=1.000000'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spell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'The minimum value of the function is f(-0.707107,-0.707107)=0.500000'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spell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'The minimum value of the function is f(0.707107,-0.707107)=0.500000'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spell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'The minimum value of the function is f(-0.707107,0.707107)=0.500000'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spell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'The minimum value of the function is f(0.707107,0.707107)=0.500000'</w:t>
      </w:r>
    </w:p>
    <w:p w14:paraId="708AB91A" w14:textId="77777777" w:rsidR="0052533F" w:rsidRPr="0052533F" w:rsidRDefault="0052533F" w:rsidP="0052533F">
      <w:pPr>
        <w:spacing w:after="24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spell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'The point (-0.707107,0.000000) is a saddle point'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spell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'The point (0.707107,0.000000) is a saddle point'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spell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'The point (</w:t>
      </w:r>
      <w:proofErr w:type="gram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0.000000,-</w:t>
      </w:r>
      <w:proofErr w:type="gram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0.707107) is a saddle point'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lastRenderedPageBreak/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proofErr w:type="spellStart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>ans</w:t>
      </w:r>
      <w:proofErr w:type="spellEnd"/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t xml:space="preserve"> =</w:t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  <w:r w:rsidRPr="0052533F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  <w:t xml:space="preserve">    'The point (0.000000,0.707107) is a saddle point'</w:t>
      </w:r>
    </w:p>
    <w:p w14:paraId="14EBFC61" w14:textId="77777777" w:rsidR="0052533F" w:rsidRPr="0052533F" w:rsidRDefault="0052533F" w:rsidP="0052533F">
      <w:pPr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533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1ECDF3A" w14:textId="77777777" w:rsidR="0052533F" w:rsidRDefault="0052533F"/>
    <w:p w14:paraId="023B4FE7" w14:textId="38751567" w:rsidR="000766C1" w:rsidRDefault="000766C1" w:rsidP="000766C1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</w:p>
    <w:p w14:paraId="7EC2EB01" w14:textId="39C2E3A5" w:rsidR="000766C1" w:rsidRPr="000766C1" w:rsidRDefault="000766C1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1C259941" w14:textId="7EFB9C23" w:rsidR="002179FC" w:rsidRDefault="0052533F" w:rsidP="000766C1">
      <w:r>
        <w:rPr>
          <w:noProof/>
        </w:rPr>
        <w:drawing>
          <wp:inline distT="0" distB="0" distL="0" distR="0" wp14:anchorId="15A1EF0B" wp14:editId="40E2FA53">
            <wp:extent cx="5731510" cy="2814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7A37" w14:textId="64A67CD9" w:rsidR="00E42983" w:rsidRDefault="00E42983"/>
    <w:p w14:paraId="62108E2F" w14:textId="1B8DD4AF" w:rsidR="00E42983" w:rsidRDefault="00E42983">
      <w:r>
        <w:t>__________________________________________________________________________________</w:t>
      </w:r>
    </w:p>
    <w:p w14:paraId="33F6563E" w14:textId="0C576AFC" w:rsidR="000766C1" w:rsidRDefault="000766C1"/>
    <w:p w14:paraId="10AFEC96" w14:textId="48140252" w:rsidR="000766C1" w:rsidRDefault="000766C1"/>
    <w:p w14:paraId="5E904840" w14:textId="77777777" w:rsidR="002179FC" w:rsidRDefault="002179FC"/>
    <w:sectPr w:rsidR="002179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B0A83" w14:textId="77777777" w:rsidR="00481819" w:rsidRDefault="00481819" w:rsidP="002179FC">
      <w:pPr>
        <w:spacing w:after="0" w:line="240" w:lineRule="auto"/>
      </w:pPr>
      <w:r>
        <w:separator/>
      </w:r>
    </w:p>
  </w:endnote>
  <w:endnote w:type="continuationSeparator" w:id="0">
    <w:p w14:paraId="50522EB0" w14:textId="77777777" w:rsidR="00481819" w:rsidRDefault="00481819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64128" w14:textId="77777777" w:rsidR="00481819" w:rsidRDefault="00481819" w:rsidP="002179FC">
      <w:pPr>
        <w:spacing w:after="0" w:line="240" w:lineRule="auto"/>
      </w:pPr>
      <w:r>
        <w:separator/>
      </w:r>
    </w:p>
  </w:footnote>
  <w:footnote w:type="continuationSeparator" w:id="0">
    <w:p w14:paraId="414384BA" w14:textId="77777777" w:rsidR="00481819" w:rsidRDefault="00481819" w:rsidP="00217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12128A"/>
    <w:rsid w:val="00134973"/>
    <w:rsid w:val="00202111"/>
    <w:rsid w:val="002179FC"/>
    <w:rsid w:val="00257963"/>
    <w:rsid w:val="00354A6C"/>
    <w:rsid w:val="003948C8"/>
    <w:rsid w:val="00411D82"/>
    <w:rsid w:val="00481819"/>
    <w:rsid w:val="004A50D8"/>
    <w:rsid w:val="004B0EB4"/>
    <w:rsid w:val="00515B39"/>
    <w:rsid w:val="0052533F"/>
    <w:rsid w:val="0053483A"/>
    <w:rsid w:val="005765BA"/>
    <w:rsid w:val="006121E5"/>
    <w:rsid w:val="00634E55"/>
    <w:rsid w:val="00752167"/>
    <w:rsid w:val="008A1B09"/>
    <w:rsid w:val="008F7F78"/>
    <w:rsid w:val="00983A53"/>
    <w:rsid w:val="009918B3"/>
    <w:rsid w:val="00AD7398"/>
    <w:rsid w:val="00C60DDD"/>
    <w:rsid w:val="00E41DAF"/>
    <w:rsid w:val="00E42983"/>
    <w:rsid w:val="00EA519A"/>
    <w:rsid w:val="00EE26C4"/>
    <w:rsid w:val="00F14F3F"/>
    <w:rsid w:val="00F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3</cp:revision>
  <dcterms:created xsi:type="dcterms:W3CDTF">2020-12-12T15:29:00Z</dcterms:created>
  <dcterms:modified xsi:type="dcterms:W3CDTF">2020-12-12T15:30:00Z</dcterms:modified>
</cp:coreProperties>
</file>